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6C" w:rsidRDefault="006B7E6C" w:rsidP="006B7E6C">
      <w:pPr>
        <w:spacing w:after="0" w:line="240" w:lineRule="auto"/>
        <w:jc w:val="center"/>
        <w:rPr>
          <w:rFonts w:ascii="Times New Roman" w:hAnsi="Times New Roman"/>
          <w:b/>
          <w:color w:val="262626"/>
          <w:sz w:val="16"/>
          <w:szCs w:val="16"/>
        </w:rPr>
      </w:pPr>
    </w:p>
    <w:p w:rsidR="006B7E6C" w:rsidRPr="00AD7110" w:rsidRDefault="006B7E6C" w:rsidP="006B7E6C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D7110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AD7110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6B7E6C" w:rsidRPr="00AD7110" w:rsidRDefault="006B7E6C" w:rsidP="006B7E6C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D7110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6B7E6C" w:rsidRPr="00AD7110" w:rsidRDefault="006B7E6C" w:rsidP="006B7E6C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D7110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6B7E6C" w:rsidRPr="00AD7110" w:rsidRDefault="006B7E6C" w:rsidP="006B7E6C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6B7E6C" w:rsidRPr="00AD7110" w:rsidRDefault="006B7E6C" w:rsidP="006B7E6C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AD7110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AD7110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6B7E6C" w:rsidRDefault="006B7E6C" w:rsidP="006B7E6C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6B7E6C" w:rsidRDefault="006B7E6C" w:rsidP="006B7E6C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19 июня 2020 года № 24</w:t>
      </w:r>
      <w:r w:rsidR="002505E1">
        <w:rPr>
          <w:rFonts w:ascii="Times New Roman" w:hAnsi="Times New Roman"/>
          <w:b/>
          <w:color w:val="262626"/>
          <w:sz w:val="28"/>
          <w:szCs w:val="28"/>
        </w:rPr>
        <w:t>6</w:t>
      </w:r>
    </w:p>
    <w:p w:rsidR="006B7E6C" w:rsidRDefault="006B7E6C" w:rsidP="006B7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BBA" w:rsidRDefault="00B81BBA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453" w:rsidRDefault="00861FF4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F4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r w:rsidR="00EC5453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</w:p>
    <w:p w:rsidR="00861FF4" w:rsidRPr="00861FF4" w:rsidRDefault="00AF36CF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61FF4" w:rsidRPr="00861FF4">
        <w:rPr>
          <w:rFonts w:ascii="Times New Roman" w:hAnsi="Times New Roman" w:cs="Times New Roman"/>
          <w:b/>
          <w:sz w:val="28"/>
          <w:szCs w:val="28"/>
        </w:rPr>
        <w:t>ыборов</w:t>
      </w:r>
      <w:r w:rsidR="002C7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FF4">
        <w:rPr>
          <w:rFonts w:ascii="Times New Roman" w:hAnsi="Times New Roman" w:cs="Times New Roman"/>
          <w:b/>
          <w:sz w:val="28"/>
          <w:szCs w:val="28"/>
        </w:rPr>
        <w:t>д</w:t>
      </w:r>
      <w:r w:rsidR="00861FF4" w:rsidRPr="00861FF4">
        <w:rPr>
          <w:rFonts w:ascii="Times New Roman" w:hAnsi="Times New Roman" w:cs="Times New Roman"/>
          <w:b/>
          <w:sz w:val="28"/>
          <w:szCs w:val="28"/>
        </w:rPr>
        <w:t>епутат</w:t>
      </w:r>
      <w:r w:rsidR="00EC5453">
        <w:rPr>
          <w:rFonts w:ascii="Times New Roman" w:hAnsi="Times New Roman" w:cs="Times New Roman"/>
          <w:b/>
          <w:sz w:val="28"/>
          <w:szCs w:val="28"/>
        </w:rPr>
        <w:t>а</w:t>
      </w:r>
      <w:r w:rsidR="00861FF4" w:rsidRPr="00861FF4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</w:p>
    <w:p w:rsidR="00ED707A" w:rsidRDefault="00861FF4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F4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</w:t>
      </w:r>
    </w:p>
    <w:p w:rsidR="00EC5453" w:rsidRDefault="002C710F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61FF4" w:rsidRPr="00861FF4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D01">
        <w:rPr>
          <w:rFonts w:ascii="Times New Roman" w:hAnsi="Times New Roman" w:cs="Times New Roman"/>
          <w:b/>
          <w:sz w:val="28"/>
          <w:szCs w:val="28"/>
        </w:rPr>
        <w:t xml:space="preserve">третьего созыва </w:t>
      </w:r>
      <w:r w:rsidR="00EC5453">
        <w:rPr>
          <w:rFonts w:ascii="Times New Roman" w:hAnsi="Times New Roman" w:cs="Times New Roman"/>
          <w:b/>
          <w:sz w:val="28"/>
          <w:szCs w:val="28"/>
        </w:rPr>
        <w:t xml:space="preserve">по одномандатному </w:t>
      </w:r>
    </w:p>
    <w:p w:rsidR="00470005" w:rsidRDefault="00EC5453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225F1A">
        <w:rPr>
          <w:rFonts w:ascii="Times New Roman" w:hAnsi="Times New Roman" w:cs="Times New Roman"/>
          <w:b/>
          <w:sz w:val="28"/>
          <w:szCs w:val="28"/>
        </w:rPr>
        <w:t>16</w:t>
      </w:r>
    </w:p>
    <w:p w:rsidR="00861FF4" w:rsidRDefault="00861FF4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FF4" w:rsidRDefault="00861FF4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FF4" w:rsidRDefault="00861FF4" w:rsidP="0086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D707A">
        <w:rPr>
          <w:rFonts w:ascii="Times New Roman" w:hAnsi="Times New Roman" w:cs="Times New Roman"/>
          <w:sz w:val="28"/>
          <w:szCs w:val="28"/>
        </w:rPr>
        <w:t>Федеральным законом от 12 июня 2002 года № 67-ФЗ</w:t>
      </w:r>
      <w:r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</w:t>
      </w:r>
      <w:r w:rsidR="00ED70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ерации», </w:t>
      </w:r>
      <w:r w:rsidR="002D6FC4">
        <w:rPr>
          <w:rFonts w:ascii="Times New Roman" w:hAnsi="Times New Roman" w:cs="Times New Roman"/>
          <w:sz w:val="28"/>
          <w:szCs w:val="28"/>
        </w:rPr>
        <w:t>З</w:t>
      </w:r>
      <w:r w:rsidR="00ED707A">
        <w:rPr>
          <w:rFonts w:ascii="Times New Roman" w:hAnsi="Times New Roman" w:cs="Times New Roman"/>
          <w:sz w:val="28"/>
          <w:szCs w:val="28"/>
        </w:rPr>
        <w:t>аконом</w:t>
      </w:r>
      <w:r w:rsidRPr="00861FF4">
        <w:rPr>
          <w:rFonts w:ascii="Times New Roman" w:hAnsi="Times New Roman" w:cs="Times New Roman"/>
          <w:sz w:val="28"/>
          <w:szCs w:val="28"/>
        </w:rPr>
        <w:t xml:space="preserve"> Саратовской области от 31 октября</w:t>
      </w:r>
      <w:r w:rsidR="00251332">
        <w:rPr>
          <w:rFonts w:ascii="Times New Roman" w:hAnsi="Times New Roman" w:cs="Times New Roman"/>
          <w:sz w:val="28"/>
          <w:szCs w:val="28"/>
        </w:rPr>
        <w:t xml:space="preserve"> 2005 года № 107-ЗСО «О выборах в органы местн</w:t>
      </w:r>
      <w:r w:rsidR="00ED707A">
        <w:rPr>
          <w:rFonts w:ascii="Times New Roman" w:hAnsi="Times New Roman" w:cs="Times New Roman"/>
          <w:sz w:val="28"/>
          <w:szCs w:val="28"/>
        </w:rPr>
        <w:t>ого самоуправления С</w:t>
      </w:r>
      <w:r w:rsidR="00251332">
        <w:rPr>
          <w:rFonts w:ascii="Times New Roman" w:hAnsi="Times New Roman" w:cs="Times New Roman"/>
          <w:sz w:val="28"/>
          <w:szCs w:val="28"/>
        </w:rPr>
        <w:t xml:space="preserve">аратовской области», </w:t>
      </w:r>
      <w:r w:rsidR="00ED707A">
        <w:rPr>
          <w:rFonts w:ascii="Times New Roman" w:hAnsi="Times New Roman" w:cs="Times New Roman"/>
          <w:sz w:val="28"/>
          <w:szCs w:val="28"/>
        </w:rPr>
        <w:t>Уставом</w:t>
      </w:r>
      <w:r w:rsidR="00492CF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92CF8" w:rsidRDefault="00492CF8" w:rsidP="0049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F8">
        <w:rPr>
          <w:rFonts w:ascii="Times New Roman" w:hAnsi="Times New Roman" w:cs="Times New Roman"/>
          <w:sz w:val="28"/>
          <w:szCs w:val="28"/>
        </w:rPr>
        <w:t xml:space="preserve">1.Назначить </w:t>
      </w:r>
      <w:r w:rsidR="00EC545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492CF8">
        <w:rPr>
          <w:rFonts w:ascii="Times New Roman" w:hAnsi="Times New Roman" w:cs="Times New Roman"/>
          <w:sz w:val="28"/>
          <w:szCs w:val="28"/>
        </w:rPr>
        <w:t>выборы депутат</w:t>
      </w:r>
      <w:r w:rsidR="00EC5453">
        <w:rPr>
          <w:rFonts w:ascii="Times New Roman" w:hAnsi="Times New Roman" w:cs="Times New Roman"/>
          <w:sz w:val="28"/>
          <w:szCs w:val="28"/>
        </w:rPr>
        <w:t>а</w:t>
      </w:r>
      <w:r w:rsidRPr="00492CF8">
        <w:rPr>
          <w:rFonts w:ascii="Times New Roman" w:hAnsi="Times New Roman" w:cs="Times New Roman"/>
          <w:sz w:val="28"/>
          <w:szCs w:val="28"/>
        </w:rPr>
        <w:t xml:space="preserve"> Собрания Пугачевского муниципального района</w:t>
      </w:r>
      <w:r w:rsidR="005A7D01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="002C710F">
        <w:rPr>
          <w:rFonts w:ascii="Times New Roman" w:hAnsi="Times New Roman" w:cs="Times New Roman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225F1A">
        <w:rPr>
          <w:rFonts w:ascii="Times New Roman" w:hAnsi="Times New Roman" w:cs="Times New Roman"/>
          <w:sz w:val="28"/>
          <w:szCs w:val="28"/>
        </w:rPr>
        <w:t>16</w:t>
      </w:r>
      <w:r w:rsidRPr="00492CF8">
        <w:rPr>
          <w:rFonts w:ascii="Times New Roman" w:hAnsi="Times New Roman" w:cs="Times New Roman"/>
          <w:sz w:val="28"/>
          <w:szCs w:val="28"/>
        </w:rPr>
        <w:t xml:space="preserve"> на </w:t>
      </w:r>
      <w:r w:rsidR="002D6FC4">
        <w:rPr>
          <w:rFonts w:ascii="Times New Roman" w:hAnsi="Times New Roman" w:cs="Times New Roman"/>
          <w:sz w:val="28"/>
          <w:szCs w:val="28"/>
        </w:rPr>
        <w:t>13</w:t>
      </w:r>
      <w:r w:rsidR="00ED707A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5F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5A6A" w:rsidRPr="00225F1A" w:rsidRDefault="00B85A6A" w:rsidP="00B85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F1A">
        <w:rPr>
          <w:rFonts w:ascii="Times New Roman" w:eastAsia="Times New Roman" w:hAnsi="Times New Roman" w:cs="Times New Roman"/>
          <w:sz w:val="28"/>
          <w:szCs w:val="28"/>
        </w:rPr>
        <w:t>2.Опубликова</w:t>
      </w:r>
      <w:r w:rsidR="002505E1">
        <w:rPr>
          <w:rFonts w:ascii="Times New Roman" w:eastAsia="Times New Roman" w:hAnsi="Times New Roman" w:cs="Times New Roman"/>
          <w:sz w:val="28"/>
          <w:szCs w:val="28"/>
        </w:rPr>
        <w:t xml:space="preserve">ть настоящее решение, </w:t>
      </w:r>
      <w:proofErr w:type="gramStart"/>
      <w:r w:rsidR="002505E1">
        <w:rPr>
          <w:rFonts w:ascii="Times New Roman" w:eastAsia="Times New Roman" w:hAnsi="Times New Roman" w:cs="Times New Roman"/>
          <w:sz w:val="28"/>
          <w:szCs w:val="28"/>
        </w:rPr>
        <w:t>разместив</w:t>
      </w:r>
      <w:r w:rsidRPr="00225F1A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proofErr w:type="gramEnd"/>
      <w:r w:rsidRPr="00225F1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ьного района Саратовской области в информационно-коммуникационной сети Интернет</w:t>
      </w:r>
      <w:r w:rsidR="004138A7">
        <w:rPr>
          <w:rFonts w:ascii="Times New Roman" w:eastAsia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</w:t>
      </w:r>
      <w:bookmarkStart w:id="0" w:name="_GoBack"/>
      <w:bookmarkEnd w:id="0"/>
      <w:r w:rsidRPr="00225F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A1E" w:rsidRDefault="005A7D01" w:rsidP="00AF1A1E">
      <w:pPr>
        <w:spacing w:after="0" w:line="237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80C" w:rsidRPr="00AC180C">
        <w:rPr>
          <w:rFonts w:ascii="Times New Roman" w:hAnsi="Times New Roman" w:cs="Times New Roman"/>
          <w:sz w:val="28"/>
          <w:szCs w:val="28"/>
        </w:rPr>
        <w:t>.</w:t>
      </w:r>
      <w:r w:rsidR="00AF1A1E" w:rsidRPr="000825AC">
        <w:rPr>
          <w:rFonts w:ascii="Times New Roman" w:hAnsi="Times New Roman"/>
          <w:sz w:val="28"/>
          <w:szCs w:val="28"/>
        </w:rPr>
        <w:t>Настоящее</w:t>
      </w:r>
      <w:r w:rsidR="00AF1A1E">
        <w:rPr>
          <w:rFonts w:ascii="Times New Roman" w:hAnsi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AC180C" w:rsidRPr="00AC180C" w:rsidRDefault="00AC180C" w:rsidP="00AC1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80C" w:rsidRDefault="00AC180C" w:rsidP="00AC1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7D01" w:rsidRDefault="005A7D01" w:rsidP="005A7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D01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E44D15" w:rsidRPr="005A7D01" w:rsidRDefault="005A7D01" w:rsidP="005A7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D01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.Н. Кальченко</w:t>
      </w:r>
    </w:p>
    <w:p w:rsidR="005A7D01" w:rsidRDefault="005A7D01" w:rsidP="00E44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01" w:rsidRDefault="005A7D01" w:rsidP="00E44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D15" w:rsidRDefault="00E44D15" w:rsidP="00E44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15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225F1A" w:rsidRDefault="00E44D15" w:rsidP="00B81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7049AE">
        <w:rPr>
          <w:rFonts w:ascii="Times New Roman" w:hAnsi="Times New Roman" w:cs="Times New Roman"/>
          <w:b/>
          <w:sz w:val="28"/>
          <w:szCs w:val="28"/>
        </w:rPr>
        <w:t>М.В. Садчиков</w:t>
      </w:r>
    </w:p>
    <w:sectPr w:rsidR="00225F1A" w:rsidSect="006B7E6C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5D14"/>
    <w:multiLevelType w:val="hybridMultilevel"/>
    <w:tmpl w:val="3948C98C"/>
    <w:lvl w:ilvl="0" w:tplc="7B32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61FF4"/>
    <w:rsid w:val="00011016"/>
    <w:rsid w:val="000119CA"/>
    <w:rsid w:val="00064C76"/>
    <w:rsid w:val="000D380B"/>
    <w:rsid w:val="001F365E"/>
    <w:rsid w:val="00221FCB"/>
    <w:rsid w:val="00225F1A"/>
    <w:rsid w:val="002505E1"/>
    <w:rsid w:val="00251332"/>
    <w:rsid w:val="00252FA4"/>
    <w:rsid w:val="002608BF"/>
    <w:rsid w:val="002A7C53"/>
    <w:rsid w:val="002C710F"/>
    <w:rsid w:val="002D6FC4"/>
    <w:rsid w:val="002F74E7"/>
    <w:rsid w:val="00315EC7"/>
    <w:rsid w:val="00322382"/>
    <w:rsid w:val="00335F24"/>
    <w:rsid w:val="003824E3"/>
    <w:rsid w:val="00385929"/>
    <w:rsid w:val="004138A7"/>
    <w:rsid w:val="00470005"/>
    <w:rsid w:val="00492CF8"/>
    <w:rsid w:val="004F42B2"/>
    <w:rsid w:val="00537878"/>
    <w:rsid w:val="005413F4"/>
    <w:rsid w:val="00584BBB"/>
    <w:rsid w:val="005934EA"/>
    <w:rsid w:val="005A7D01"/>
    <w:rsid w:val="005D2C35"/>
    <w:rsid w:val="006734AE"/>
    <w:rsid w:val="00692B1D"/>
    <w:rsid w:val="006B7E6C"/>
    <w:rsid w:val="006D1AE8"/>
    <w:rsid w:val="007049AE"/>
    <w:rsid w:val="007B20F2"/>
    <w:rsid w:val="007D71CC"/>
    <w:rsid w:val="00861FF4"/>
    <w:rsid w:val="008959F9"/>
    <w:rsid w:val="009245AB"/>
    <w:rsid w:val="009E3FC1"/>
    <w:rsid w:val="00A15D75"/>
    <w:rsid w:val="00A6729B"/>
    <w:rsid w:val="00A77F68"/>
    <w:rsid w:val="00AC180C"/>
    <w:rsid w:val="00AD7110"/>
    <w:rsid w:val="00AF1A1E"/>
    <w:rsid w:val="00AF36CF"/>
    <w:rsid w:val="00B01709"/>
    <w:rsid w:val="00B81BBA"/>
    <w:rsid w:val="00B85A6A"/>
    <w:rsid w:val="00B928D5"/>
    <w:rsid w:val="00C30E09"/>
    <w:rsid w:val="00C65C41"/>
    <w:rsid w:val="00C92E71"/>
    <w:rsid w:val="00CB79ED"/>
    <w:rsid w:val="00CD0815"/>
    <w:rsid w:val="00D37C0D"/>
    <w:rsid w:val="00D700CE"/>
    <w:rsid w:val="00D81701"/>
    <w:rsid w:val="00DA512C"/>
    <w:rsid w:val="00DE4B4C"/>
    <w:rsid w:val="00E44D15"/>
    <w:rsid w:val="00E57684"/>
    <w:rsid w:val="00EC5453"/>
    <w:rsid w:val="00ED58DD"/>
    <w:rsid w:val="00ED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3"/>
  </w:style>
  <w:style w:type="paragraph" w:styleId="1">
    <w:name w:val="heading 1"/>
    <w:basedOn w:val="a"/>
    <w:link w:val="10"/>
    <w:uiPriority w:val="9"/>
    <w:qFormat/>
    <w:rsid w:val="00924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C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5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CB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9E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7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3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E0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25F1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911D-1DBF-41B8-B49C-87EC9AD7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</cp:lastModifiedBy>
  <cp:revision>10</cp:revision>
  <cp:lastPrinted>2020-06-22T05:27:00Z</cp:lastPrinted>
  <dcterms:created xsi:type="dcterms:W3CDTF">2020-05-29T04:05:00Z</dcterms:created>
  <dcterms:modified xsi:type="dcterms:W3CDTF">2020-06-22T06:00:00Z</dcterms:modified>
</cp:coreProperties>
</file>